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 xml:space="preserve">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  <w:r>
              <w:rPr>
                <w:sz w:val="18"/>
              </w:rPr>
              <w:t xml:space="preserve">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 xml:space="preserve">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C74033" w:rsidRDefault="00C74033" w:rsidP="00C74033">
            <w:r>
              <w:t>от_________</w:t>
            </w:r>
            <w:r>
              <w:rPr>
                <w:u w:val="single"/>
              </w:rPr>
              <w:t>______</w:t>
            </w:r>
            <w:r>
              <w:t>_ № ______</w:t>
            </w:r>
            <w:r>
              <w:rPr>
                <w:u w:val="single"/>
              </w:rPr>
              <w:t>___</w:t>
            </w:r>
            <w:r>
              <w:t>______</w:t>
            </w:r>
          </w:p>
          <w:p w:rsidR="00151592" w:rsidRDefault="00151592" w:rsidP="00151592">
            <w:pPr>
              <w:spacing w:line="276" w:lineRule="auto"/>
            </w:pPr>
            <w:proofErr w:type="gramStart"/>
            <w:r>
              <w:t>на  №</w:t>
            </w:r>
            <w:proofErr w:type="gramEnd"/>
            <w:r>
              <w:t>____________ от ________________</w:t>
            </w:r>
          </w:p>
          <w:p w:rsidR="00942C4C" w:rsidRDefault="00942C4C" w:rsidP="00284754">
            <w:pPr>
              <w:spacing w:line="276" w:lineRule="auto"/>
            </w:pP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Pr="00C74033" w:rsidRDefault="0071554C" w:rsidP="00942C4C">
      <w:pPr>
        <w:jc w:val="right"/>
      </w:pPr>
      <w:r>
        <w:t xml:space="preserve">Руководителям </w:t>
      </w:r>
      <w:r w:rsidR="00942C4C" w:rsidRPr="00C74033">
        <w:t xml:space="preserve">ОО, координаторам, </w:t>
      </w:r>
    </w:p>
    <w:p w:rsidR="00942C4C" w:rsidRPr="00C74033" w:rsidRDefault="00942C4C" w:rsidP="00021C6F">
      <w:pPr>
        <w:jc w:val="center"/>
      </w:pPr>
      <w:r w:rsidRPr="00C74033">
        <w:t xml:space="preserve">                                                                           курирующим деятельность молодых педагогов</w:t>
      </w:r>
    </w:p>
    <w:p w:rsidR="00942C4C" w:rsidRPr="00C74033" w:rsidRDefault="00942C4C" w:rsidP="00942C4C"/>
    <w:p w:rsidR="00553E04" w:rsidRPr="00C74033" w:rsidRDefault="00553E04" w:rsidP="00942C4C"/>
    <w:p w:rsidR="00942C4C" w:rsidRPr="00C74033" w:rsidRDefault="00942C4C" w:rsidP="00942C4C">
      <w:pPr>
        <w:jc w:val="center"/>
      </w:pPr>
      <w:r w:rsidRPr="00C74033">
        <w:t>Уважаемые руководители!</w:t>
      </w:r>
    </w:p>
    <w:p w:rsidR="00942C4C" w:rsidRPr="00C74033" w:rsidRDefault="00942C4C" w:rsidP="00942C4C">
      <w:pPr>
        <w:jc w:val="center"/>
      </w:pPr>
    </w:p>
    <w:p w:rsidR="00942C4C" w:rsidRPr="00C74033" w:rsidRDefault="00942C4C" w:rsidP="00942C4C">
      <w:pPr>
        <w:jc w:val="both"/>
      </w:pPr>
    </w:p>
    <w:p w:rsidR="00C74033" w:rsidRDefault="00BB0427" w:rsidP="00C74033">
      <w:pPr>
        <w:shd w:val="clear" w:color="auto" w:fill="FFFFFF"/>
        <w:tabs>
          <w:tab w:val="left" w:pos="4248"/>
        </w:tabs>
        <w:jc w:val="both"/>
      </w:pPr>
      <w:r w:rsidRPr="00C74033">
        <w:t xml:space="preserve">          МАУ ИМЦ </w:t>
      </w:r>
      <w:r w:rsidR="00942C4C" w:rsidRPr="00C74033">
        <w:t xml:space="preserve">и </w:t>
      </w:r>
      <w:r w:rsidR="006D155F" w:rsidRPr="00C74033">
        <w:rPr>
          <w:color w:val="000000"/>
        </w:rPr>
        <w:t>МАОУ СОШ № 19</w:t>
      </w:r>
      <w:r w:rsidR="006E5A58" w:rsidRPr="00C74033">
        <w:rPr>
          <w:color w:val="000000"/>
        </w:rPr>
        <w:t xml:space="preserve"> </w:t>
      </w:r>
      <w:r w:rsidR="00C74033" w:rsidRPr="00C74033">
        <w:rPr>
          <w:color w:val="000000"/>
        </w:rPr>
        <w:t>в целя</w:t>
      </w:r>
      <w:r w:rsidR="00C74033">
        <w:rPr>
          <w:color w:val="000000"/>
        </w:rPr>
        <w:t xml:space="preserve">х поддержки молодых педагогов, </w:t>
      </w:r>
      <w:r w:rsidR="00C74033" w:rsidRPr="00C74033">
        <w:rPr>
          <w:color w:val="000000"/>
        </w:rPr>
        <w:t xml:space="preserve">а также в соответствии с планом мероприятий муниципальной сети по методическому сопровождению молодых педагогов (распоряжение департамента образования от 24.06.2021г. № 568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») </w:t>
      </w:r>
      <w:r w:rsidR="000B302F" w:rsidRPr="00C74033">
        <w:rPr>
          <w:color w:val="000000"/>
        </w:rPr>
        <w:t xml:space="preserve">информируют о </w:t>
      </w:r>
      <w:r w:rsidR="006E5A58" w:rsidRPr="00C74033">
        <w:rPr>
          <w:color w:val="000000"/>
        </w:rPr>
        <w:t>пров</w:t>
      </w:r>
      <w:r w:rsidR="000B302F" w:rsidRPr="00C74033">
        <w:rPr>
          <w:color w:val="000000"/>
        </w:rPr>
        <w:t>едении</w:t>
      </w:r>
      <w:r w:rsidR="006E5A58" w:rsidRPr="00C74033">
        <w:rPr>
          <w:color w:val="000000"/>
        </w:rPr>
        <w:t xml:space="preserve"> </w:t>
      </w:r>
      <w:r w:rsidR="00C74033" w:rsidRPr="00C74033">
        <w:rPr>
          <w:b/>
          <w:color w:val="000000"/>
        </w:rPr>
        <w:t>9 октября 2021 года</w:t>
      </w:r>
      <w:r w:rsidR="00C74033">
        <w:rPr>
          <w:color w:val="000000"/>
        </w:rPr>
        <w:t xml:space="preserve"> </w:t>
      </w:r>
      <w:r w:rsidR="00C74033" w:rsidRPr="00C74033">
        <w:rPr>
          <w:color w:val="000000"/>
        </w:rPr>
        <w:t xml:space="preserve">с 11.00 до 14.00 часов </w:t>
      </w:r>
      <w:r w:rsidR="00C74033" w:rsidRPr="00C74033">
        <w:rPr>
          <w:b/>
          <w:bCs/>
        </w:rPr>
        <w:t>спортивн</w:t>
      </w:r>
      <w:r w:rsidR="00C74033">
        <w:rPr>
          <w:b/>
          <w:bCs/>
        </w:rPr>
        <w:t xml:space="preserve">о-оздоровительного мероприятия </w:t>
      </w:r>
      <w:r w:rsidR="00C74033" w:rsidRPr="00C74033">
        <w:rPr>
          <w:b/>
          <w:bCs/>
        </w:rPr>
        <w:t>«К учебному году готов!»</w:t>
      </w:r>
      <w:r w:rsidR="00C74033">
        <w:rPr>
          <w:b/>
          <w:bCs/>
        </w:rPr>
        <w:t xml:space="preserve">, </w:t>
      </w:r>
      <w:r w:rsidR="00C74033" w:rsidRPr="00C74033">
        <w:rPr>
          <w:bCs/>
        </w:rPr>
        <w:t>приуроченного</w:t>
      </w:r>
      <w:r w:rsidR="0071554C">
        <w:rPr>
          <w:bCs/>
        </w:rPr>
        <w:t xml:space="preserve"> к празднованию Дня Учителя</w:t>
      </w:r>
      <w:r w:rsidR="00C74033" w:rsidRPr="00C74033">
        <w:rPr>
          <w:b/>
          <w:bCs/>
        </w:rPr>
        <w:t xml:space="preserve"> </w:t>
      </w:r>
      <w:r w:rsidR="00942C4C" w:rsidRPr="00C74033">
        <w:t>(Положение во вложенном файле).</w:t>
      </w:r>
    </w:p>
    <w:p w:rsidR="00850FD0" w:rsidRDefault="00C74033" w:rsidP="00850FD0">
      <w:pPr>
        <w:jc w:val="both"/>
      </w:pPr>
      <w:r>
        <w:t xml:space="preserve">          </w:t>
      </w:r>
      <w:r w:rsidRPr="00C74033">
        <w:rPr>
          <w:bCs/>
        </w:rPr>
        <w:t xml:space="preserve">К участию приглашаются молодые педагоги ОУ города Томска, стаж работы которых не более 5-ти лет. Состав команды – 5 человек. Команда </w:t>
      </w:r>
      <w:r>
        <w:rPr>
          <w:bCs/>
        </w:rPr>
        <w:t>должна иметь спортивную форму: обувь и</w:t>
      </w:r>
      <w:r w:rsidRPr="00C74033">
        <w:rPr>
          <w:bCs/>
        </w:rPr>
        <w:t xml:space="preserve"> одежду по сезону. Количест</w:t>
      </w:r>
      <w:r>
        <w:rPr>
          <w:bCs/>
        </w:rPr>
        <w:t>во ко</w:t>
      </w:r>
      <w:r w:rsidR="00850FD0">
        <w:rPr>
          <w:bCs/>
        </w:rPr>
        <w:t>манд-участников ограничено.</w:t>
      </w:r>
      <w:r w:rsidRPr="00C74033">
        <w:rPr>
          <w:bCs/>
        </w:rPr>
        <w:t xml:space="preserve"> </w:t>
      </w:r>
      <w:r w:rsidR="00850FD0">
        <w:t xml:space="preserve">В Мероприятии примут участие 12 команд, первыми подавшие заявки. </w:t>
      </w:r>
    </w:p>
    <w:p w:rsidR="006A1967" w:rsidRPr="00C74033" w:rsidRDefault="00BB0427" w:rsidP="00C74033">
      <w:pPr>
        <w:shd w:val="clear" w:color="auto" w:fill="FFFFFF"/>
        <w:tabs>
          <w:tab w:val="left" w:pos="4248"/>
        </w:tabs>
        <w:jc w:val="both"/>
      </w:pPr>
      <w:r w:rsidRPr="00C74033">
        <w:t xml:space="preserve">          Мероприятие </w:t>
      </w:r>
      <w:r w:rsidR="00942C4C" w:rsidRPr="00C74033">
        <w:t xml:space="preserve">пройдет </w:t>
      </w:r>
      <w:r w:rsidR="00C74033" w:rsidRPr="00C74033">
        <w:t>на базе МАОУ</w:t>
      </w:r>
      <w:r w:rsidR="00C74033">
        <w:t xml:space="preserve"> </w:t>
      </w:r>
      <w:r w:rsidR="00C74033" w:rsidRPr="00C74033">
        <w:t>СОШ №19 г. Томска</w:t>
      </w:r>
      <w:r w:rsidR="00850FD0">
        <w:t xml:space="preserve"> </w:t>
      </w:r>
      <w:r w:rsidR="00C74033" w:rsidRPr="00C74033">
        <w:t xml:space="preserve">по адресу: г. Томск, ул. Центральная, д.4а. </w:t>
      </w:r>
      <w:r w:rsidR="006B165E" w:rsidRPr="00C74033">
        <w:t xml:space="preserve">               </w:t>
      </w:r>
    </w:p>
    <w:p w:rsidR="00C74033" w:rsidRDefault="00942C4C" w:rsidP="00C74033">
      <w:pPr>
        <w:ind w:left="-284"/>
        <w:contextualSpacing/>
        <w:jc w:val="both"/>
        <w:rPr>
          <w:color w:val="000000"/>
          <w:shd w:val="clear" w:color="auto" w:fill="FFFFFF"/>
        </w:rPr>
      </w:pPr>
      <w:r w:rsidRPr="00C74033">
        <w:t xml:space="preserve">              </w:t>
      </w:r>
      <w:r w:rsidR="00553E04" w:rsidRPr="00C74033">
        <w:rPr>
          <w:color w:val="000000"/>
          <w:shd w:val="clear" w:color="auto" w:fill="FFFFFF"/>
        </w:rPr>
        <w:t>З</w:t>
      </w:r>
      <w:r w:rsidRPr="00C74033">
        <w:rPr>
          <w:color w:val="000000"/>
          <w:shd w:val="clear" w:color="auto" w:fill="FFFFFF"/>
        </w:rPr>
        <w:t>аявк</w:t>
      </w:r>
      <w:r w:rsidR="00553E04" w:rsidRPr="00C74033">
        <w:rPr>
          <w:color w:val="000000"/>
          <w:shd w:val="clear" w:color="auto" w:fill="FFFFFF"/>
        </w:rPr>
        <w:t>и</w:t>
      </w:r>
      <w:r w:rsidRPr="00C74033">
        <w:rPr>
          <w:color w:val="000000"/>
          <w:shd w:val="clear" w:color="auto" w:fill="FFFFFF"/>
        </w:rPr>
        <w:t xml:space="preserve"> </w:t>
      </w:r>
      <w:r w:rsidR="00553E04" w:rsidRPr="00C74033">
        <w:rPr>
          <w:color w:val="000000"/>
          <w:shd w:val="clear" w:color="auto" w:fill="FFFFFF"/>
        </w:rPr>
        <w:t xml:space="preserve">на участие принимаются </w:t>
      </w:r>
      <w:r w:rsidR="00C74033" w:rsidRPr="00C74033">
        <w:rPr>
          <w:color w:val="000000"/>
          <w:shd w:val="clear" w:color="auto" w:fill="FFFFFF"/>
        </w:rPr>
        <w:t xml:space="preserve">по ссылке </w:t>
      </w:r>
      <w:hyperlink r:id="rId7" w:history="1">
        <w:r w:rsidR="00C74033" w:rsidRPr="00016151">
          <w:rPr>
            <w:rStyle w:val="a3"/>
            <w:shd w:val="clear" w:color="auto" w:fill="FFFFFF"/>
          </w:rPr>
          <w:t>https://forms.gle/PK1vAD3CaDZs9sDT9</w:t>
        </w:r>
      </w:hyperlink>
      <w:r w:rsidR="00C74033">
        <w:rPr>
          <w:color w:val="000000"/>
          <w:shd w:val="clear" w:color="auto" w:fill="FFFFFF"/>
        </w:rPr>
        <w:t xml:space="preserve"> </w:t>
      </w:r>
      <w:r w:rsidR="00C74033" w:rsidRPr="00C74033">
        <w:rPr>
          <w:color w:val="000000"/>
          <w:shd w:val="clear" w:color="auto" w:fill="FFFFFF"/>
        </w:rPr>
        <w:t xml:space="preserve"> до</w:t>
      </w:r>
    </w:p>
    <w:p w:rsidR="00C74033" w:rsidRDefault="00C74033" w:rsidP="00C74033">
      <w:pPr>
        <w:ind w:left="-284"/>
        <w:contextualSpacing/>
        <w:jc w:val="both"/>
      </w:pPr>
      <w:r w:rsidRPr="00C74033">
        <w:rPr>
          <w:b/>
          <w:color w:val="000000"/>
          <w:shd w:val="clear" w:color="auto" w:fill="FFFFFF"/>
        </w:rPr>
        <w:t xml:space="preserve">     6 октября 2021</w:t>
      </w:r>
      <w:r w:rsidRPr="00C74033">
        <w:rPr>
          <w:color w:val="000000"/>
          <w:shd w:val="clear" w:color="auto" w:fill="FFFFFF"/>
        </w:rPr>
        <w:t xml:space="preserve"> </w:t>
      </w:r>
      <w:r w:rsidRPr="00C74033">
        <w:rPr>
          <w:b/>
          <w:color w:val="000000"/>
          <w:shd w:val="clear" w:color="auto" w:fill="FFFFFF"/>
        </w:rPr>
        <w:t>года</w:t>
      </w:r>
      <w:r w:rsidRPr="00C74033">
        <w:rPr>
          <w:color w:val="000000"/>
          <w:shd w:val="clear" w:color="auto" w:fill="FFFFFF"/>
        </w:rPr>
        <w:t xml:space="preserve"> включительно.</w:t>
      </w:r>
      <w:r w:rsidR="00942C4C" w:rsidRPr="00C74033">
        <w:t xml:space="preserve">          </w:t>
      </w:r>
    </w:p>
    <w:p w:rsidR="0071554C" w:rsidRDefault="00C74033" w:rsidP="00C74033">
      <w:pPr>
        <w:ind w:left="-284"/>
        <w:contextualSpacing/>
        <w:jc w:val="both"/>
      </w:pPr>
      <w:r>
        <w:rPr>
          <w:b/>
          <w:color w:val="000000"/>
          <w:shd w:val="clear" w:color="auto" w:fill="FFFFFF"/>
        </w:rPr>
        <w:t xml:space="preserve">     </w:t>
      </w:r>
      <w:r w:rsidR="000B302F" w:rsidRPr="00C74033">
        <w:rPr>
          <w:b/>
        </w:rPr>
        <w:t xml:space="preserve">Координатор: </w:t>
      </w:r>
      <w:r w:rsidRPr="0071554C">
        <w:rPr>
          <w:spacing w:val="-6"/>
        </w:rPr>
        <w:t>Дымова Екатерина Ивановна, заместитель директора по ВР МАОУ СОШ № 19</w:t>
      </w:r>
      <w:r w:rsidR="0071554C">
        <w:t xml:space="preserve">, </w:t>
      </w:r>
    </w:p>
    <w:p w:rsidR="00553E04" w:rsidRDefault="0071554C" w:rsidP="0071554C">
      <w:pPr>
        <w:ind w:left="-284"/>
        <w:contextualSpacing/>
        <w:jc w:val="both"/>
      </w:pPr>
      <w:r>
        <w:rPr>
          <w:b/>
        </w:rPr>
        <w:t xml:space="preserve">    </w:t>
      </w:r>
      <w:r>
        <w:t xml:space="preserve"> тел. </w:t>
      </w:r>
      <w:r w:rsidRPr="0071554C">
        <w:t>8-913-803-19-30.</w:t>
      </w:r>
      <w:r w:rsidR="000B302F" w:rsidRPr="00C74033">
        <w:t xml:space="preserve">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123" w:type="dxa"/>
        <w:tblLayout w:type="fixed"/>
        <w:tblLook w:val="04A0" w:firstRow="1" w:lastRow="0" w:firstColumn="1" w:lastColumn="0" w:noHBand="0" w:noVBand="1"/>
      </w:tblPr>
      <w:tblGrid>
        <w:gridCol w:w="4013"/>
        <w:gridCol w:w="2735"/>
        <w:gridCol w:w="3375"/>
      </w:tblGrid>
      <w:tr w:rsidR="00942C4C" w:rsidTr="00CC5106">
        <w:trPr>
          <w:trHeight w:val="967"/>
        </w:trPr>
        <w:tc>
          <w:tcPr>
            <w:tcW w:w="4013" w:type="dxa"/>
            <w:vAlign w:val="bottom"/>
          </w:tcPr>
          <w:p w:rsidR="00942C4C" w:rsidRDefault="00151592" w:rsidP="00284754">
            <w:pPr>
              <w:autoSpaceDE w:val="0"/>
              <w:autoSpaceDN w:val="0"/>
              <w:spacing w:line="276" w:lineRule="auto"/>
            </w:pPr>
            <w:proofErr w:type="spellStart"/>
            <w:r>
              <w:t>И.о</w:t>
            </w:r>
            <w:proofErr w:type="spellEnd"/>
            <w:r>
              <w:t>. д</w:t>
            </w:r>
            <w:r w:rsidR="00942C4C">
              <w:t>иректор</w:t>
            </w:r>
            <w:r>
              <w:t>а</w:t>
            </w:r>
          </w:p>
        </w:tc>
        <w:tc>
          <w:tcPr>
            <w:tcW w:w="2735" w:type="dxa"/>
            <w:hideMark/>
          </w:tcPr>
          <w:p w:rsidR="00942C4C" w:rsidRDefault="00942C4C" w:rsidP="00C74033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</w:t>
            </w:r>
          </w:p>
        </w:tc>
        <w:tc>
          <w:tcPr>
            <w:tcW w:w="3375" w:type="dxa"/>
            <w:vAlign w:val="bottom"/>
            <w:hideMark/>
          </w:tcPr>
          <w:p w:rsidR="00942C4C" w:rsidRDefault="00942C4C" w:rsidP="0015159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="00151592">
              <w:rPr>
                <w:rFonts w:eastAsiaTheme="minorEastAsia"/>
              </w:rPr>
              <w:t>А.К. Злобин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553E04" w:rsidRDefault="00553E04" w:rsidP="00942C4C">
      <w:pPr>
        <w:rPr>
          <w:sz w:val="20"/>
          <w:szCs w:val="20"/>
        </w:rPr>
      </w:pPr>
    </w:p>
    <w:p w:rsidR="00553E04" w:rsidRDefault="00553E04" w:rsidP="00942C4C">
      <w:pPr>
        <w:rPr>
          <w:sz w:val="20"/>
          <w:szCs w:val="20"/>
        </w:rPr>
      </w:pPr>
    </w:p>
    <w:p w:rsidR="00553E04" w:rsidRDefault="00553E04" w:rsidP="00942C4C">
      <w:pPr>
        <w:rPr>
          <w:sz w:val="20"/>
          <w:szCs w:val="20"/>
        </w:rPr>
      </w:pPr>
    </w:p>
    <w:p w:rsidR="00553E04" w:rsidRDefault="00553E04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06544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0B302F" w:rsidRPr="008809F8" w:rsidRDefault="001625DE" w:rsidP="00CC5106">
      <w:pPr>
        <w:spacing w:after="200" w:line="276" w:lineRule="auto"/>
        <w:jc w:val="center"/>
        <w:rPr>
          <w:b/>
          <w:bCs/>
          <w:kern w:val="36"/>
        </w:rPr>
      </w:pPr>
      <w:r>
        <w:rPr>
          <w:sz w:val="20"/>
          <w:szCs w:val="20"/>
        </w:rPr>
        <w:br w:type="page"/>
      </w:r>
      <w:r w:rsidR="000B302F" w:rsidRPr="008809F8">
        <w:rPr>
          <w:b/>
          <w:bCs/>
          <w:kern w:val="36"/>
        </w:rPr>
        <w:lastRenderedPageBreak/>
        <w:t>ПОЛОЖЕНИЕ</w:t>
      </w:r>
    </w:p>
    <w:p w:rsidR="0071554C" w:rsidRPr="0071554C" w:rsidRDefault="0022733F" w:rsidP="0071554C">
      <w:pPr>
        <w:jc w:val="center"/>
        <w:rPr>
          <w:b/>
        </w:rPr>
      </w:pPr>
      <w:r w:rsidRPr="008809F8">
        <w:rPr>
          <w:b/>
        </w:rPr>
        <w:t>о проведении</w:t>
      </w:r>
      <w:r w:rsidRPr="00B83A33">
        <w:rPr>
          <w:b/>
        </w:rPr>
        <w:t xml:space="preserve"> </w:t>
      </w:r>
      <w:r w:rsidR="0071554C" w:rsidRPr="0071554C">
        <w:rPr>
          <w:b/>
        </w:rPr>
        <w:t xml:space="preserve">спортивно-оздоровительного мероприятия </w:t>
      </w:r>
    </w:p>
    <w:p w:rsidR="000B302F" w:rsidRDefault="0071554C" w:rsidP="0071554C">
      <w:pPr>
        <w:jc w:val="center"/>
        <w:rPr>
          <w:b/>
        </w:rPr>
      </w:pPr>
      <w:r w:rsidRPr="0071554C">
        <w:rPr>
          <w:b/>
        </w:rPr>
        <w:t>«К учебному году готов!»</w:t>
      </w:r>
    </w:p>
    <w:p w:rsidR="0071554C" w:rsidRDefault="0071554C" w:rsidP="0071554C">
      <w:pPr>
        <w:jc w:val="center"/>
        <w:rPr>
          <w:b/>
        </w:rPr>
      </w:pPr>
    </w:p>
    <w:p w:rsidR="000B302F" w:rsidRPr="00220B45" w:rsidRDefault="000B302F" w:rsidP="00220B45">
      <w:pPr>
        <w:jc w:val="center"/>
        <w:rPr>
          <w:b/>
        </w:rPr>
      </w:pPr>
      <w:r>
        <w:rPr>
          <w:b/>
        </w:rPr>
        <w:t>1. Общие положения</w:t>
      </w:r>
    </w:p>
    <w:p w:rsidR="0071554C" w:rsidRPr="00477696" w:rsidRDefault="0071554C" w:rsidP="0071554C">
      <w:pPr>
        <w:tabs>
          <w:tab w:val="left" w:pos="0"/>
        </w:tabs>
        <w:jc w:val="both"/>
      </w:pPr>
      <w:r w:rsidRPr="00477696">
        <w:t xml:space="preserve">1.1. Спортивно-оздоровительное мероприятие </w:t>
      </w:r>
      <w:r w:rsidRPr="00477696">
        <w:rPr>
          <w:b/>
        </w:rPr>
        <w:t>«К учебному году готов!»</w:t>
      </w:r>
      <w:r>
        <w:rPr>
          <w:b/>
        </w:rPr>
        <w:t xml:space="preserve"> </w:t>
      </w:r>
      <w:r w:rsidR="004977A2" w:rsidRPr="004977A2">
        <w:t xml:space="preserve">(далее </w:t>
      </w:r>
      <w:r w:rsidR="004977A2">
        <w:t>-</w:t>
      </w:r>
      <w:r w:rsidR="004977A2" w:rsidRPr="004977A2">
        <w:t>Мероприятие)</w:t>
      </w:r>
      <w:r w:rsidR="004977A2">
        <w:t xml:space="preserve"> </w:t>
      </w:r>
      <w:r w:rsidRPr="00477696">
        <w:t xml:space="preserve">для педагогов ОУ г. Томска, </w:t>
      </w:r>
      <w:r>
        <w:t>приуроченное к празднованию Дня Учителя</w:t>
      </w:r>
      <w:r w:rsidRPr="00477696">
        <w:t xml:space="preserve">, проводится в рамках </w:t>
      </w:r>
      <w:r>
        <w:t xml:space="preserve">муниципальной </w:t>
      </w:r>
      <w:r w:rsidRPr="00477696">
        <w:t>сети по методическому сопровождению молодых педаг</w:t>
      </w:r>
      <w:r>
        <w:t>огов.</w:t>
      </w:r>
    </w:p>
    <w:p w:rsidR="0071554C" w:rsidRDefault="0071554C" w:rsidP="0071554C">
      <w:pPr>
        <w:tabs>
          <w:tab w:val="left" w:pos="0"/>
          <w:tab w:val="left" w:pos="426"/>
          <w:tab w:val="left" w:pos="851"/>
        </w:tabs>
        <w:jc w:val="both"/>
      </w:pPr>
      <w:r w:rsidRPr="00477696">
        <w:t xml:space="preserve">1.2. Настоящее Положение определяет цели, задачи, </w:t>
      </w:r>
      <w:r>
        <w:t xml:space="preserve">сроки, </w:t>
      </w:r>
      <w:r w:rsidRPr="00477696">
        <w:t xml:space="preserve">порядок организации </w:t>
      </w:r>
      <w:r>
        <w:t xml:space="preserve">и проведения </w:t>
      </w:r>
      <w:r w:rsidR="004977A2">
        <w:t>М</w:t>
      </w:r>
      <w:r w:rsidRPr="00477696">
        <w:t>ероприятия.</w:t>
      </w:r>
    </w:p>
    <w:p w:rsidR="004977A2" w:rsidRPr="00477696" w:rsidRDefault="004977A2" w:rsidP="0071554C">
      <w:pPr>
        <w:tabs>
          <w:tab w:val="left" w:pos="0"/>
          <w:tab w:val="left" w:pos="426"/>
          <w:tab w:val="left" w:pos="851"/>
        </w:tabs>
        <w:jc w:val="both"/>
      </w:pPr>
      <w:r>
        <w:t xml:space="preserve">1.3. </w:t>
      </w:r>
      <w:r w:rsidRPr="00477696">
        <w:rPr>
          <w:color w:val="000000"/>
        </w:rPr>
        <w:t xml:space="preserve">Общее руководство организацией и проведением </w:t>
      </w:r>
      <w:r>
        <w:rPr>
          <w:color w:val="000000"/>
        </w:rPr>
        <w:t>Мероприятия</w:t>
      </w:r>
      <w:r w:rsidR="00850FD0">
        <w:rPr>
          <w:color w:val="000000"/>
        </w:rPr>
        <w:t xml:space="preserve"> </w:t>
      </w:r>
      <w:proofErr w:type="spellStart"/>
      <w:r w:rsidR="00850FD0">
        <w:rPr>
          <w:color w:val="000000"/>
        </w:rPr>
        <w:t>осуществлю</w:t>
      </w:r>
      <w:r w:rsidRPr="00477696">
        <w:rPr>
          <w:color w:val="000000"/>
        </w:rPr>
        <w:t>т</w:t>
      </w:r>
      <w:proofErr w:type="spellEnd"/>
      <w:r w:rsidRPr="00477696">
        <w:t xml:space="preserve"> </w:t>
      </w:r>
      <w:r>
        <w:t>МАОУ СОШ</w:t>
      </w:r>
      <w:r w:rsidRPr="00477696">
        <w:t xml:space="preserve"> № 19</w:t>
      </w:r>
      <w:r>
        <w:t>, МАУ ИМЦ</w:t>
      </w:r>
      <w:r w:rsidRPr="004977A2">
        <w:t xml:space="preserve"> </w:t>
      </w:r>
      <w:r w:rsidRPr="00477696">
        <w:t>г. Томска</w:t>
      </w:r>
    </w:p>
    <w:p w:rsidR="00220B45" w:rsidRDefault="00220B45" w:rsidP="001479F3">
      <w:pPr>
        <w:jc w:val="both"/>
      </w:pPr>
    </w:p>
    <w:p w:rsidR="00220B45" w:rsidRPr="00220B45" w:rsidRDefault="004977A2" w:rsidP="00220B45">
      <w:pPr>
        <w:jc w:val="center"/>
        <w:rPr>
          <w:b/>
        </w:rPr>
      </w:pPr>
      <w:r>
        <w:rPr>
          <w:b/>
        </w:rPr>
        <w:t>2. Цели</w:t>
      </w:r>
      <w:r w:rsidR="00220B45">
        <w:rPr>
          <w:b/>
        </w:rPr>
        <w:t xml:space="preserve"> и задачи </w:t>
      </w:r>
    </w:p>
    <w:p w:rsidR="004977A2" w:rsidRPr="00477696" w:rsidRDefault="004977A2" w:rsidP="004977A2">
      <w:pPr>
        <w:tabs>
          <w:tab w:val="left" w:pos="567"/>
        </w:tabs>
        <w:suppressAutoHyphens/>
        <w:jc w:val="both"/>
        <w:rPr>
          <w:color w:val="000000"/>
          <w:shd w:val="clear" w:color="auto" w:fill="FFFFFF"/>
        </w:rPr>
      </w:pPr>
      <w:r w:rsidRPr="00477696">
        <w:t xml:space="preserve">2.1. </w:t>
      </w:r>
      <w:r w:rsidR="00850FD0">
        <w:t xml:space="preserve">Цель: </w:t>
      </w:r>
      <w:r w:rsidR="00850FD0">
        <w:rPr>
          <w:color w:val="000000"/>
          <w:shd w:val="clear" w:color="auto" w:fill="FFFFFF"/>
        </w:rPr>
        <w:t>п</w:t>
      </w:r>
      <w:r w:rsidRPr="00477696">
        <w:rPr>
          <w:color w:val="000000"/>
          <w:shd w:val="clear" w:color="auto" w:fill="FFFFFF"/>
        </w:rPr>
        <w:t xml:space="preserve">ропаганда физической культуры, спорта, здорового образа жизни среди работников образовательных организаций; </w:t>
      </w:r>
    </w:p>
    <w:p w:rsidR="00850FD0" w:rsidRDefault="004977A2" w:rsidP="004977A2">
      <w:pPr>
        <w:tabs>
          <w:tab w:val="left" w:pos="567"/>
        </w:tabs>
        <w:suppressAutoHyphens/>
        <w:jc w:val="both"/>
      </w:pPr>
      <w:r w:rsidRPr="00477696">
        <w:t xml:space="preserve">2.2. </w:t>
      </w:r>
      <w:r w:rsidR="00850FD0">
        <w:t>Задачи:</w:t>
      </w:r>
    </w:p>
    <w:p w:rsidR="004977A2" w:rsidRPr="00477696" w:rsidRDefault="00850FD0" w:rsidP="004977A2">
      <w:pPr>
        <w:tabs>
          <w:tab w:val="left" w:pos="567"/>
        </w:tabs>
        <w:suppressAutoHyphens/>
        <w:jc w:val="both"/>
      </w:pPr>
      <w:r>
        <w:t>— п</w:t>
      </w:r>
      <w:r w:rsidR="004977A2" w:rsidRPr="00477696">
        <w:t>овышение спортивного мастерства и интереса у педагогов к спортивному направлению;</w:t>
      </w:r>
    </w:p>
    <w:p w:rsidR="004977A2" w:rsidRPr="00477696" w:rsidRDefault="00850FD0" w:rsidP="004977A2">
      <w:pPr>
        <w:tabs>
          <w:tab w:val="left" w:pos="567"/>
        </w:tabs>
        <w:suppressAutoHyphens/>
        <w:jc w:val="both"/>
      </w:pPr>
      <w:r>
        <w:t>— способствовать у</w:t>
      </w:r>
      <w:r w:rsidR="004977A2" w:rsidRPr="00477696">
        <w:t>становление дружеских взаимоотношений между с</w:t>
      </w:r>
      <w:r>
        <w:t>пециалистами школ города Томска.</w:t>
      </w:r>
    </w:p>
    <w:p w:rsidR="00220B45" w:rsidRDefault="00220B45" w:rsidP="00220B45">
      <w:pPr>
        <w:shd w:val="clear" w:color="auto" w:fill="FFFFFF"/>
        <w:rPr>
          <w:b/>
        </w:rPr>
      </w:pPr>
    </w:p>
    <w:p w:rsidR="00220B45" w:rsidRPr="00220B45" w:rsidRDefault="00220B45" w:rsidP="00220B45">
      <w:pPr>
        <w:jc w:val="center"/>
        <w:rPr>
          <w:b/>
        </w:rPr>
      </w:pPr>
      <w:r>
        <w:rPr>
          <w:b/>
        </w:rPr>
        <w:t xml:space="preserve">3. Участники </w:t>
      </w:r>
    </w:p>
    <w:p w:rsidR="004977A2" w:rsidRDefault="004977A2" w:rsidP="004977A2">
      <w:r>
        <w:t>3.1.К участию в Мероприятии приглашаются молодые педагоги ОУ города Томска, стаж работы которых не более 5-ти лет.</w:t>
      </w:r>
    </w:p>
    <w:p w:rsidR="004977A2" w:rsidRDefault="004977A2" w:rsidP="004977A2">
      <w:r>
        <w:t xml:space="preserve">3.2. Состав команды – 5 человек. Команда должна иметь спортивную форму и обувь, одежду по сезону. Члены команды должны выбрать капитана и подготовить название, эмблему, </w:t>
      </w:r>
      <w:proofErr w:type="spellStart"/>
      <w:r>
        <w:t>речевку</w:t>
      </w:r>
      <w:proofErr w:type="spellEnd"/>
      <w:r>
        <w:t>.</w:t>
      </w:r>
    </w:p>
    <w:p w:rsidR="004977A2" w:rsidRDefault="004977A2" w:rsidP="004977A2">
      <w:r>
        <w:t>3.3. Приветствуется группа поддержки.</w:t>
      </w:r>
    </w:p>
    <w:p w:rsidR="004977A2" w:rsidRDefault="004977A2" w:rsidP="004977A2">
      <w:r>
        <w:t xml:space="preserve">3.4. Количество команд-участников ограничено. В Мероприятии примут участие 12 команд, первыми подавшие заявки. </w:t>
      </w:r>
    </w:p>
    <w:p w:rsidR="004977A2" w:rsidRDefault="004977A2" w:rsidP="004977A2">
      <w:pPr>
        <w:jc w:val="both"/>
        <w:rPr>
          <w:color w:val="000000"/>
        </w:rPr>
      </w:pPr>
    </w:p>
    <w:p w:rsidR="004977A2" w:rsidRDefault="004977A2" w:rsidP="004977A2">
      <w:pPr>
        <w:jc w:val="center"/>
        <w:rPr>
          <w:b/>
        </w:rPr>
      </w:pPr>
      <w:r w:rsidRPr="00477696">
        <w:rPr>
          <w:b/>
        </w:rPr>
        <w:t>4</w:t>
      </w:r>
      <w:r>
        <w:rPr>
          <w:b/>
        </w:rPr>
        <w:t xml:space="preserve">. </w:t>
      </w:r>
      <w:r w:rsidR="00552A44">
        <w:rPr>
          <w:b/>
        </w:rPr>
        <w:t>С</w:t>
      </w:r>
      <w:r>
        <w:rPr>
          <w:b/>
        </w:rPr>
        <w:t xml:space="preserve">роки </w:t>
      </w:r>
      <w:r w:rsidR="00552A44">
        <w:rPr>
          <w:b/>
        </w:rPr>
        <w:t xml:space="preserve">и порядок </w:t>
      </w:r>
      <w:r>
        <w:rPr>
          <w:b/>
        </w:rPr>
        <w:t>проведения</w:t>
      </w:r>
    </w:p>
    <w:p w:rsidR="004977A2" w:rsidRDefault="004977A2" w:rsidP="004977A2">
      <w:pPr>
        <w:tabs>
          <w:tab w:val="left" w:pos="0"/>
        </w:tabs>
        <w:jc w:val="both"/>
      </w:pPr>
      <w:r w:rsidRPr="00477696">
        <w:t xml:space="preserve">4.1. Мероприятие проводится </w:t>
      </w:r>
      <w:r w:rsidRPr="004977A2">
        <w:rPr>
          <w:b/>
        </w:rPr>
        <w:t>с 11.00 до 14.00 часов 09 октября 2021 года</w:t>
      </w:r>
      <w:r>
        <w:t xml:space="preserve"> на базе МАОУСОШ </w:t>
      </w:r>
      <w:r w:rsidRPr="00477696">
        <w:t>№19 г. Томска</w:t>
      </w:r>
      <w:r>
        <w:t xml:space="preserve"> (на улице)</w:t>
      </w:r>
      <w:r w:rsidRPr="00477696">
        <w:t>, по адресу: г. Томск, ул. Центральная, д.4а.</w:t>
      </w:r>
      <w:r>
        <w:t xml:space="preserve"> </w:t>
      </w:r>
    </w:p>
    <w:p w:rsidR="004977A2" w:rsidRPr="00477696" w:rsidRDefault="004977A2" w:rsidP="004977A2">
      <w:pPr>
        <w:jc w:val="both"/>
        <w:rPr>
          <w:bCs/>
        </w:rPr>
      </w:pPr>
      <w:r>
        <w:t>Проезд автобусом № 29 до остановки «</w:t>
      </w:r>
      <w:proofErr w:type="spellStart"/>
      <w:r>
        <w:t>Спичфабрика</w:t>
      </w:r>
      <w:proofErr w:type="spellEnd"/>
      <w:r>
        <w:t xml:space="preserve"> «Сибирь» (Конечная или Стоянка). </w:t>
      </w:r>
    </w:p>
    <w:p w:rsidR="004977A2" w:rsidRDefault="004977A2" w:rsidP="004977A2">
      <w:pPr>
        <w:jc w:val="both"/>
        <w:rPr>
          <w:b/>
        </w:rPr>
      </w:pPr>
      <w:r>
        <w:t>4.2</w:t>
      </w:r>
      <w:r w:rsidRPr="00477696">
        <w:t>. Заявки принимаются по</w:t>
      </w:r>
      <w:r>
        <w:t xml:space="preserve"> ссылке </w:t>
      </w:r>
      <w:hyperlink r:id="rId8" w:history="1">
        <w:r w:rsidRPr="001F1149">
          <w:rPr>
            <w:rStyle w:val="a3"/>
          </w:rPr>
          <w:t>https://forms.gle/PK1vAD3CaDZs9sDT9</w:t>
        </w:r>
      </w:hyperlink>
      <w:r>
        <w:t xml:space="preserve"> до </w:t>
      </w:r>
      <w:r w:rsidRPr="004977A2">
        <w:rPr>
          <w:b/>
        </w:rPr>
        <w:t>06 октября 2021 года включительно.</w:t>
      </w:r>
    </w:p>
    <w:p w:rsidR="00552A44" w:rsidRPr="00477696" w:rsidRDefault="00552A44" w:rsidP="00552A44">
      <w:pPr>
        <w:jc w:val="both"/>
      </w:pPr>
      <w:r>
        <w:t>4.3</w:t>
      </w:r>
      <w:r w:rsidRPr="00477696">
        <w:t xml:space="preserve">. </w:t>
      </w:r>
      <w:r>
        <w:t>М</w:t>
      </w:r>
      <w:r w:rsidRPr="00477696">
        <w:t>ероприятие проводится как командное первенство с определением трёх призовых мест. Команды проходят этап</w:t>
      </w:r>
      <w:r>
        <w:t>ы</w:t>
      </w:r>
      <w:r w:rsidRPr="00477696">
        <w:t xml:space="preserve"> по времени.                           </w:t>
      </w:r>
    </w:p>
    <w:p w:rsidR="00552A44" w:rsidRPr="00477696" w:rsidRDefault="00552A44" w:rsidP="00552A44">
      <w:pPr>
        <w:jc w:val="both"/>
        <w:rPr>
          <w:b/>
        </w:rPr>
      </w:pPr>
      <w:r>
        <w:t>4.4</w:t>
      </w:r>
      <w:r w:rsidRPr="00477696">
        <w:t xml:space="preserve">. Командное первенство определяется </w:t>
      </w:r>
      <w:bookmarkStart w:id="0" w:name="_GoBack"/>
      <w:bookmarkEnd w:id="0"/>
      <w:r w:rsidRPr="00477696">
        <w:t>по итогам всех конкурсных этапов.</w:t>
      </w:r>
    </w:p>
    <w:p w:rsidR="004977A2" w:rsidRPr="004977A2" w:rsidRDefault="004977A2" w:rsidP="004977A2">
      <w:pPr>
        <w:jc w:val="both"/>
        <w:rPr>
          <w:b/>
        </w:rPr>
      </w:pPr>
    </w:p>
    <w:p w:rsidR="00552A44" w:rsidRPr="00477696" w:rsidRDefault="00552A44" w:rsidP="00552A44">
      <w:pPr>
        <w:jc w:val="center"/>
        <w:rPr>
          <w:b/>
        </w:rPr>
      </w:pPr>
      <w:r>
        <w:rPr>
          <w:b/>
        </w:rPr>
        <w:t>5</w:t>
      </w:r>
      <w:r w:rsidRPr="00477696">
        <w:rPr>
          <w:b/>
        </w:rPr>
        <w:t>. Награждение</w:t>
      </w:r>
    </w:p>
    <w:p w:rsidR="00552A44" w:rsidRPr="00477696" w:rsidRDefault="00552A44" w:rsidP="00552A44">
      <w:pPr>
        <w:jc w:val="both"/>
      </w:pPr>
      <w:r w:rsidRPr="00477696">
        <w:t>8.1. Команды, занявшие призовые места, награждаются грамотами. Все участники получат сертификат.</w:t>
      </w:r>
    </w:p>
    <w:p w:rsidR="00552A44" w:rsidRDefault="00552A44" w:rsidP="00552A44">
      <w:pPr>
        <w:jc w:val="both"/>
        <w:rPr>
          <w:color w:val="000000"/>
        </w:rPr>
      </w:pPr>
    </w:p>
    <w:p w:rsidR="00552A44" w:rsidRDefault="00552A44" w:rsidP="00552A44">
      <w:pPr>
        <w:jc w:val="both"/>
      </w:pPr>
      <w:r w:rsidRPr="00552A44">
        <w:rPr>
          <w:b/>
          <w:color w:val="000000"/>
        </w:rPr>
        <w:t>Координатор</w:t>
      </w:r>
      <w:r>
        <w:rPr>
          <w:color w:val="000000"/>
        </w:rPr>
        <w:t>: Дымова Екатерина Ивановна</w:t>
      </w:r>
      <w:r w:rsidRPr="00477696">
        <w:rPr>
          <w:color w:val="000000"/>
        </w:rPr>
        <w:t>, заместитель директора по воспитательной работе</w:t>
      </w:r>
      <w:r>
        <w:rPr>
          <w:color w:val="000000"/>
        </w:rPr>
        <w:t xml:space="preserve"> МАОУ СОШ № 19 тел. </w:t>
      </w:r>
      <w:r>
        <w:t>8-913-803-19-30</w:t>
      </w:r>
      <w:r w:rsidRPr="00477696">
        <w:rPr>
          <w:color w:val="000000"/>
        </w:rPr>
        <w:t>.</w:t>
      </w:r>
    </w:p>
    <w:p w:rsidR="00552A44" w:rsidRDefault="00552A44" w:rsidP="004977A2">
      <w:pPr>
        <w:jc w:val="both"/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0B302F">
      <w:pPr>
        <w:shd w:val="clear" w:color="auto" w:fill="FFFFFF"/>
        <w:ind w:firstLine="567"/>
        <w:jc w:val="center"/>
        <w:rPr>
          <w:b/>
        </w:rPr>
      </w:pPr>
    </w:p>
    <w:p w:rsidR="00220B45" w:rsidRDefault="00220B45" w:rsidP="00552A44">
      <w:pPr>
        <w:shd w:val="clear" w:color="auto" w:fill="FFFFFF"/>
        <w:rPr>
          <w:b/>
        </w:rPr>
      </w:pPr>
    </w:p>
    <w:sectPr w:rsidR="00220B45" w:rsidSect="001625DE"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3232F7"/>
    <w:multiLevelType w:val="hybridMultilevel"/>
    <w:tmpl w:val="C8C835C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D687F"/>
    <w:multiLevelType w:val="hybridMultilevel"/>
    <w:tmpl w:val="3B2A098A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0039E"/>
    <w:multiLevelType w:val="hybridMultilevel"/>
    <w:tmpl w:val="C52499FC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5552"/>
    <w:multiLevelType w:val="hybridMultilevel"/>
    <w:tmpl w:val="E582591E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E4B0CEB"/>
    <w:multiLevelType w:val="hybridMultilevel"/>
    <w:tmpl w:val="9D963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21C6F"/>
    <w:rsid w:val="0005331A"/>
    <w:rsid w:val="00060FB8"/>
    <w:rsid w:val="000B302F"/>
    <w:rsid w:val="001479F3"/>
    <w:rsid w:val="00151592"/>
    <w:rsid w:val="001625DE"/>
    <w:rsid w:val="00215987"/>
    <w:rsid w:val="00220B45"/>
    <w:rsid w:val="0022733F"/>
    <w:rsid w:val="002665EA"/>
    <w:rsid w:val="00286BA0"/>
    <w:rsid w:val="004977A2"/>
    <w:rsid w:val="004F72D3"/>
    <w:rsid w:val="00552A44"/>
    <w:rsid w:val="00553E04"/>
    <w:rsid w:val="0055543F"/>
    <w:rsid w:val="006A1967"/>
    <w:rsid w:val="006B165E"/>
    <w:rsid w:val="006D155F"/>
    <w:rsid w:val="006E5A58"/>
    <w:rsid w:val="0071554C"/>
    <w:rsid w:val="00816B0E"/>
    <w:rsid w:val="00850FD0"/>
    <w:rsid w:val="00942C4C"/>
    <w:rsid w:val="009737F1"/>
    <w:rsid w:val="00A243EF"/>
    <w:rsid w:val="00BB0427"/>
    <w:rsid w:val="00C72149"/>
    <w:rsid w:val="00C74033"/>
    <w:rsid w:val="00CC5106"/>
    <w:rsid w:val="00D06544"/>
    <w:rsid w:val="00D458D3"/>
    <w:rsid w:val="00D6489D"/>
    <w:rsid w:val="00DB3FE1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C907D3"/>
  <w15:docId w15:val="{971CD40C-21CF-4B06-9FAE-13A12E47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K1vAD3CaDZs9sDT9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PK1vAD3CaDZs9sDT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3872-906E-4CDB-B21D-FD726B3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3</cp:revision>
  <cp:lastPrinted>2021-10-04T03:47:00Z</cp:lastPrinted>
  <dcterms:created xsi:type="dcterms:W3CDTF">2018-10-03T01:40:00Z</dcterms:created>
  <dcterms:modified xsi:type="dcterms:W3CDTF">2021-10-04T03:49:00Z</dcterms:modified>
</cp:coreProperties>
</file>